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05F3" w:rsidRPr="006E05F3" w:rsidRDefault="006E05F3" w:rsidP="006E05F3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F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 МО Светлый сельсовет Сакмарского района Оренбургской области  за отчетный период с 1</w:t>
      </w:r>
      <w:r w:rsidR="00870C2C">
        <w:rPr>
          <w:rFonts w:ascii="Times New Roman" w:hAnsi="Times New Roman" w:cs="Times New Roman"/>
          <w:b/>
          <w:sz w:val="28"/>
          <w:szCs w:val="28"/>
        </w:rPr>
        <w:t xml:space="preserve"> января 2020 года по 31 декабря 2020</w:t>
      </w:r>
      <w:r w:rsidRPr="006E05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05F3" w:rsidRDefault="006E05F3"/>
    <w:tbl>
      <w:tblPr>
        <w:tblW w:w="1601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2"/>
        <w:gridCol w:w="1841"/>
        <w:gridCol w:w="1405"/>
        <w:gridCol w:w="1406"/>
        <w:gridCol w:w="1595"/>
        <w:gridCol w:w="820"/>
        <w:gridCol w:w="879"/>
        <w:gridCol w:w="1167"/>
        <w:gridCol w:w="906"/>
        <w:gridCol w:w="824"/>
        <w:gridCol w:w="1566"/>
        <w:gridCol w:w="1121"/>
        <w:gridCol w:w="2126"/>
      </w:tblGrid>
      <w:tr w:rsidR="00F144F6" w:rsidRPr="00B00A9A" w:rsidTr="00B1011B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№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00" w:type="dxa"/>
            <w:gridSpan w:val="4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2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144F6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95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20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9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7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6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ло-щадь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4" w:type="dxa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B1011B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1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очкарев Н.И.</w:t>
            </w:r>
          </w:p>
        </w:tc>
        <w:tc>
          <w:tcPr>
            <w:tcW w:w="1405" w:type="dxa"/>
            <w:vMerge w:val="restart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лава администрации муниципального образования Светлый сельсовет Сакмарского района</w:t>
            </w: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4A1799" w:rsidRPr="00B1011B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21099</w:t>
            </w:r>
          </w:p>
          <w:p w:rsidR="009A5090" w:rsidRPr="00B1011B" w:rsidRDefault="009A50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LADA VESTA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, 2019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</w:t>
            </w:r>
            <w:r w:rsidRPr="00B1011B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21" w:type="dxa"/>
            <w:vMerge w:val="restart"/>
            <w:vAlign w:val="center"/>
          </w:tcPr>
          <w:p w:rsidR="004A1799" w:rsidRPr="00D217D8" w:rsidRDefault="009A50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66 339,84</w:t>
            </w:r>
          </w:p>
        </w:tc>
        <w:tc>
          <w:tcPr>
            <w:tcW w:w="2126" w:type="dxa"/>
            <w:vMerge w:val="restart"/>
            <w:vAlign w:val="center"/>
          </w:tcPr>
          <w:p w:rsidR="004A1799" w:rsidRPr="00D217D8" w:rsidRDefault="004A1799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</w:tr>
      <w:tr w:rsidR="004A1799" w:rsidRPr="00B00A9A" w:rsidTr="00B1011B">
        <w:trPr>
          <w:trHeight w:val="146"/>
          <w:tblCellSpacing w:w="0" w:type="dxa"/>
        </w:trPr>
        <w:tc>
          <w:tcPr>
            <w:tcW w:w="362" w:type="dxa"/>
            <w:vMerge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4A1799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A1799" w:rsidRPr="00D217D8" w:rsidRDefault="004A1799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A1799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4A1799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4A1799" w:rsidRPr="00D217D8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A1799" w:rsidRPr="00D217D8" w:rsidRDefault="004A1799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1370E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11370E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</w:tcPr>
          <w:p w:rsidR="0011370E" w:rsidRPr="00D217D8" w:rsidRDefault="0011370E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11370E" w:rsidRPr="00D217D8" w:rsidRDefault="000B59BC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4,3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11370E" w:rsidRPr="00D217D8" w:rsidRDefault="0011370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11370E" w:rsidRPr="000B59BC" w:rsidRDefault="00913A4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288 046,85</w:t>
            </w:r>
          </w:p>
        </w:tc>
        <w:tc>
          <w:tcPr>
            <w:tcW w:w="2126" w:type="dxa"/>
            <w:vAlign w:val="center"/>
          </w:tcPr>
          <w:p w:rsidR="0011370E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F144F6" w:rsidRPr="00B00A9A" w:rsidTr="00B1011B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нскова Л.Н.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аместитель главы Светлого сельсовета Сакмарского района</w:t>
            </w: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левая 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/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E5398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,0</w:t>
            </w:r>
          </w:p>
        </w:tc>
        <w:tc>
          <w:tcPr>
            <w:tcW w:w="824" w:type="dxa"/>
            <w:vAlign w:val="center"/>
          </w:tcPr>
          <w:p w:rsidR="00F144F6" w:rsidRPr="00D217D8" w:rsidRDefault="00FA636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Merge w:val="restart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 w:val="restart"/>
            <w:vAlign w:val="center"/>
          </w:tcPr>
          <w:p w:rsidR="00F144F6" w:rsidRPr="00D217D8" w:rsidRDefault="000D1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23 490, 47</w:t>
            </w:r>
          </w:p>
        </w:tc>
        <w:tc>
          <w:tcPr>
            <w:tcW w:w="2126" w:type="dxa"/>
            <w:vMerge w:val="restart"/>
            <w:vAlign w:val="center"/>
          </w:tcPr>
          <w:p w:rsidR="00F144F6" w:rsidRPr="00D217D8" w:rsidRDefault="00F144F6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, вознаграждение УИК</w:t>
            </w:r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 w:rsidR="00451A4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полученный от продажи квартир</w:t>
            </w:r>
          </w:p>
        </w:tc>
      </w:tr>
      <w:tr w:rsidR="00F144F6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B1011B">
        <w:trPr>
          <w:trHeight w:val="146"/>
          <w:tblCellSpacing w:w="0" w:type="dxa"/>
        </w:trPr>
        <w:tc>
          <w:tcPr>
            <w:tcW w:w="362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отоцикл ИЖ Планета - 5</w:t>
            </w:r>
          </w:p>
        </w:tc>
        <w:tc>
          <w:tcPr>
            <w:tcW w:w="1121" w:type="dxa"/>
            <w:vMerge w:val="restart"/>
            <w:vAlign w:val="center"/>
          </w:tcPr>
          <w:p w:rsidR="00F50307" w:rsidRPr="00D217D8" w:rsidRDefault="00913A46" w:rsidP="00451A4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 433 693,02</w:t>
            </w:r>
          </w:p>
        </w:tc>
        <w:tc>
          <w:tcPr>
            <w:tcW w:w="2126" w:type="dxa"/>
            <w:vMerge w:val="restart"/>
            <w:vAlign w:val="center"/>
          </w:tcPr>
          <w:p w:rsidR="00F50307" w:rsidRPr="00D217D8" w:rsidRDefault="00F50307" w:rsidP="00E539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т вкладов в банках и иных кредитных организациях, </w:t>
            </w:r>
            <w:proofErr w:type="gramStart"/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 w:rsidR="00E53981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полученный ИП</w:t>
            </w:r>
            <w:r w:rsid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на депутатские расходы</w:t>
            </w:r>
          </w:p>
        </w:tc>
      </w:tr>
      <w:tr w:rsidR="00F50307" w:rsidRPr="00B1011B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2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</w:tcPr>
          <w:p w:rsidR="00AC750C" w:rsidRPr="00B1011B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B1011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</w:p>
          <w:p w:rsidR="000D188A" w:rsidRPr="00B1011B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DA</w:t>
            </w:r>
            <w:r w:rsidRPr="00B1011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 w:eastAsia="ru-RU"/>
              </w:rPr>
              <w:t>LARGUS</w:t>
            </w:r>
          </w:p>
          <w:p w:rsidR="000D188A" w:rsidRPr="00B1011B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  <w:p w:rsidR="000D188A" w:rsidRPr="00B1011B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ЕРСЕДЕС</w:t>
            </w:r>
            <w:r w:rsidRPr="00B1011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БЕНЦ</w:t>
            </w:r>
            <w:r w:rsidRPr="00B1011B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223215,</w:t>
            </w:r>
          </w:p>
          <w:p w:rsidR="000D188A" w:rsidRPr="00B1011B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</w:p>
          <w:p w:rsidR="000D188A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ЗИЛ ММЗ-34502,</w:t>
            </w:r>
          </w:p>
          <w:p w:rsidR="000D188A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АЗ 5351</w:t>
            </w:r>
          </w:p>
          <w:p w:rsidR="000D188A" w:rsidRPr="000D188A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мотоцикл ИЖ Планета-5</w:t>
            </w:r>
          </w:p>
          <w:p w:rsidR="00F50307" w:rsidRPr="00352FF8" w:rsidRDefault="00AC750C" w:rsidP="006B2452">
            <w:pPr>
              <w:spacing w:after="0" w:line="240" w:lineRule="auto"/>
              <w:ind w:right="-234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lastRenderedPageBreak/>
              <w:t>У</w:t>
            </w:r>
            <w:r w:rsidR="006B2452">
              <w:rPr>
                <w:rFonts w:ascii="Tahoma" w:hAnsi="Tahoma" w:cs="Tahoma"/>
                <w:sz w:val="18"/>
                <w:szCs w:val="18"/>
                <w:lang w:eastAsia="ru-RU"/>
              </w:rPr>
              <w:t>АЗ-бортовой</w:t>
            </w:r>
            <w:proofErr w:type="spellEnd"/>
            <w:proofErr w:type="gramEnd"/>
            <w:r w:rsidR="006B2452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120</w:t>
            </w:r>
            <w:r w:rsidR="00F50307"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352FF8" w:rsidRDefault="00352FF8" w:rsidP="006B2452">
            <w:pPr>
              <w:spacing w:after="0" w:line="240" w:lineRule="auto"/>
              <w:ind w:right="-92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УАЗ 374195-05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ПАЗ-32054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,</w:t>
            </w:r>
          </w:p>
          <w:p w:rsidR="006B2452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,</w:t>
            </w:r>
          </w:p>
          <w:p w:rsidR="000D188A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АЗ-32054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Ю</w:t>
            </w:r>
          </w:p>
          <w:p w:rsidR="000D188A" w:rsidRPr="00604CAA" w:rsidRDefault="000D188A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ПАЗ-32053,</w:t>
            </w:r>
          </w:p>
          <w:p w:rsidR="006B2452" w:rsidRPr="006B2452" w:rsidRDefault="006B2452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604CAA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0D188A" w:rsidRPr="00604CAA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2227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SK</w:t>
            </w:r>
            <w:r w:rsidRPr="00604CAA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:rsidR="00F50307" w:rsidRPr="00B1011B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B1011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L</w:t>
            </w:r>
            <w:r w:rsidRPr="00B1011B">
              <w:rPr>
                <w:rFonts w:ascii="Tahoma" w:hAnsi="Tahoma" w:cs="Tahoma"/>
                <w:sz w:val="18"/>
                <w:szCs w:val="18"/>
                <w:lang w:eastAsia="ru-RU"/>
              </w:rPr>
              <w:t>4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H</w:t>
            </w:r>
            <w:r w:rsidRPr="00B1011B">
              <w:rPr>
                <w:rFonts w:ascii="Tahoma" w:hAnsi="Tahoma" w:cs="Tahoma"/>
                <w:sz w:val="18"/>
                <w:szCs w:val="18"/>
                <w:lang w:eastAsia="ru-RU"/>
              </w:rPr>
              <w:t>2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M</w:t>
            </w:r>
            <w:r w:rsidRPr="00B1011B">
              <w:rPr>
                <w:rFonts w:ascii="Tahoma" w:hAnsi="Tahoma" w:cs="Tahoma"/>
                <w:sz w:val="18"/>
                <w:szCs w:val="18"/>
                <w:lang w:eastAsia="ru-RU"/>
              </w:rPr>
              <w:t>2-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>A</w:t>
            </w:r>
            <w:r w:rsidRPr="00B1011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 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 </w:t>
            </w:r>
          </w:p>
          <w:p w:rsidR="00F50307" w:rsidRPr="00352FF8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, </w:t>
            </w:r>
          </w:p>
          <w:p w:rsidR="00F50307" w:rsidRPr="006B2452" w:rsidRDefault="00F50307" w:rsidP="00A36A6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 w:eastAsia="ru-RU"/>
              </w:rPr>
            </w:pPr>
            <w:r w:rsidRPr="00352FF8">
              <w:rPr>
                <w:rFonts w:ascii="Tahoma" w:hAnsi="Tahoma" w:cs="Tahoma"/>
                <w:sz w:val="18"/>
                <w:szCs w:val="18"/>
                <w:lang w:eastAsia="ru-RU"/>
              </w:rPr>
              <w:t>ПЕЖО</w:t>
            </w:r>
            <w:r w:rsidRPr="00352FF8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 L4H2M2-A</w:t>
            </w:r>
            <w:r w:rsidRPr="00F61386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21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7E083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2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</w:tcPr>
          <w:p w:rsid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7E083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</w:tcPr>
          <w:p w:rsidR="00F50307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F50307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F61386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3\4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6B24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6B2452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B1011B">
        <w:trPr>
          <w:trHeight w:val="146"/>
          <w:tblCellSpacing w:w="0" w:type="dxa"/>
        </w:trPr>
        <w:tc>
          <w:tcPr>
            <w:tcW w:w="362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араж (здание мастерской)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9,4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307" w:rsidRPr="00B00A9A" w:rsidTr="00B1011B">
        <w:trPr>
          <w:trHeight w:val="146"/>
          <w:tblCellSpacing w:w="0" w:type="dxa"/>
        </w:trPr>
        <w:tc>
          <w:tcPr>
            <w:tcW w:w="362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Гараж (здание котельной) </w:t>
            </w:r>
          </w:p>
        </w:tc>
        <w:tc>
          <w:tcPr>
            <w:tcW w:w="1595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50307" w:rsidRPr="006B2452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6B245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879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50307" w:rsidRPr="00D217D8" w:rsidRDefault="00F50307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50307" w:rsidRPr="00D217D8" w:rsidRDefault="00F50307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B1011B">
        <w:trPr>
          <w:trHeight w:val="458"/>
          <w:tblCellSpacing w:w="0" w:type="dxa"/>
        </w:trPr>
        <w:tc>
          <w:tcPr>
            <w:tcW w:w="362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ерц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А.Т.</w:t>
            </w:r>
          </w:p>
        </w:tc>
        <w:tc>
          <w:tcPr>
            <w:tcW w:w="1405" w:type="dxa"/>
            <w:vMerge w:val="restart"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пециалист I категории</w:t>
            </w:r>
          </w:p>
        </w:tc>
        <w:tc>
          <w:tcPr>
            <w:tcW w:w="14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19984</w:t>
            </w:r>
          </w:p>
        </w:tc>
        <w:tc>
          <w:tcPr>
            <w:tcW w:w="879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2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08</w:t>
            </w:r>
            <w:r w:rsidR="0071285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ВАЗ Лада 219010 Гранта</w:t>
            </w:r>
          </w:p>
        </w:tc>
        <w:tc>
          <w:tcPr>
            <w:tcW w:w="1121" w:type="dxa"/>
            <w:vMerge w:val="restart"/>
            <w:vAlign w:val="center"/>
          </w:tcPr>
          <w:p w:rsidR="000D4E23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19 666,49</w:t>
            </w:r>
          </w:p>
        </w:tc>
        <w:tc>
          <w:tcPr>
            <w:tcW w:w="2126" w:type="dxa"/>
            <w:vMerge w:val="restart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 w:rsidR="000F0AF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доход, полученный от сдачи имущества в аренду (земельного участка)</w:t>
            </w:r>
          </w:p>
        </w:tc>
      </w:tr>
      <w:tr w:rsidR="000D4E23" w:rsidRPr="00B00A9A" w:rsidTr="00B1011B">
        <w:trPr>
          <w:trHeight w:val="180"/>
          <w:tblCellSpacing w:w="0" w:type="dxa"/>
        </w:trPr>
        <w:tc>
          <w:tcPr>
            <w:tcW w:w="362" w:type="dxa"/>
            <w:vMerge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879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E23" w:rsidRPr="00B00A9A" w:rsidTr="00B1011B">
        <w:trPr>
          <w:trHeight w:val="180"/>
          <w:tblCellSpacing w:w="0" w:type="dxa"/>
        </w:trPr>
        <w:tc>
          <w:tcPr>
            <w:tcW w:w="362" w:type="dxa"/>
            <w:vMerge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D4E23" w:rsidRPr="00D217D8" w:rsidRDefault="000D4E2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0D4E23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879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0D4E23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4E23" w:rsidRPr="00D217D8" w:rsidRDefault="000D4E2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14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легковой прицеп КИЗ-8284ВО</w:t>
            </w:r>
          </w:p>
        </w:tc>
        <w:tc>
          <w:tcPr>
            <w:tcW w:w="112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B1011B">
        <w:trPr>
          <w:trHeight w:val="259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B1011B">
        <w:trPr>
          <w:trHeight w:val="229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405" w:type="dxa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F144F6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88 688</w:t>
            </w:r>
            <w:r w:rsidR="000F0AFF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26" w:type="dxa"/>
            <w:vAlign w:val="center"/>
          </w:tcPr>
          <w:p w:rsidR="00F144F6" w:rsidRPr="00D217D8" w:rsidRDefault="000F0AFF" w:rsidP="000F0AF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пенсия, подсобное хозяйство</w:t>
            </w:r>
          </w:p>
        </w:tc>
      </w:tr>
      <w:tr w:rsidR="0071285B" w:rsidRPr="00B00A9A" w:rsidTr="00B1011B">
        <w:trPr>
          <w:trHeight w:val="244"/>
          <w:tblCellSpacing w:w="0" w:type="dxa"/>
        </w:trPr>
        <w:tc>
          <w:tcPr>
            <w:tcW w:w="362" w:type="dxa"/>
            <w:vMerge w:val="restart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vMerge w:val="restart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сматуллаева</w:t>
            </w:r>
            <w:proofErr w:type="spell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405" w:type="dxa"/>
            <w:vMerge w:val="restart"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I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</w:p>
        </w:tc>
        <w:tc>
          <w:tcPr>
            <w:tcW w:w="140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79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24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 w:val="restart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400 367,71</w:t>
            </w:r>
          </w:p>
        </w:tc>
        <w:tc>
          <w:tcPr>
            <w:tcW w:w="2126" w:type="dxa"/>
            <w:vMerge w:val="restart"/>
            <w:vAlign w:val="center"/>
          </w:tcPr>
          <w:p w:rsidR="0071285B" w:rsidRPr="00D217D8" w:rsidRDefault="0071285B" w:rsidP="00E11E9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пенсия</w:t>
            </w:r>
          </w:p>
        </w:tc>
      </w:tr>
      <w:tr w:rsidR="0071285B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20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3100000</w:t>
            </w:r>
          </w:p>
        </w:tc>
        <w:tc>
          <w:tcPr>
            <w:tcW w:w="879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1285B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71285B" w:rsidRPr="00D217D8" w:rsidRDefault="0071285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9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71285B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71285B" w:rsidRPr="00D217D8" w:rsidRDefault="0071285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285B" w:rsidRPr="00D217D8" w:rsidRDefault="0071285B" w:rsidP="00192D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4F6" w:rsidRPr="00B00A9A" w:rsidTr="00B1011B">
        <w:trPr>
          <w:trHeight w:val="259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ВУД –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1121" w:type="dxa"/>
            <w:vMerge w:val="restart"/>
            <w:vAlign w:val="center"/>
          </w:tcPr>
          <w:p w:rsidR="00F144F6" w:rsidRPr="00D217D8" w:rsidRDefault="00451A41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E11E9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4 981,32</w:t>
            </w:r>
          </w:p>
        </w:tc>
        <w:tc>
          <w:tcPr>
            <w:tcW w:w="2126" w:type="dxa"/>
            <w:vMerge w:val="restart"/>
            <w:vAlign w:val="center"/>
          </w:tcPr>
          <w:p w:rsidR="00F144F6" w:rsidRPr="00D217D8" w:rsidRDefault="00F144F6" w:rsidP="00E11E9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компенсационные выплат</w:t>
            </w:r>
            <w:r w:rsidR="00E11E95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ы</w:t>
            </w:r>
          </w:p>
        </w:tc>
      </w:tr>
      <w:tr w:rsidR="00F144F6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F144F6" w:rsidRPr="00D217D8" w:rsidRDefault="00F144F6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F144F6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60</w:t>
            </w:r>
            <w:r w:rsidR="00B4434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79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44F6" w:rsidRPr="00D217D8" w:rsidRDefault="00F144F6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3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B44343" w:rsidRPr="00D217D8" w:rsidRDefault="00B4434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B44343" w:rsidRPr="00D217D8" w:rsidRDefault="00B44343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79" w:type="dxa"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B44343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4343" w:rsidRPr="00D217D8" w:rsidRDefault="00B4434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11E95" w:rsidRPr="00B00A9A" w:rsidTr="00B1011B">
        <w:trPr>
          <w:trHeight w:val="473"/>
          <w:tblCellSpacing w:w="0" w:type="dxa"/>
        </w:trPr>
        <w:tc>
          <w:tcPr>
            <w:tcW w:w="362" w:type="dxa"/>
            <w:vMerge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E11E95" w:rsidRPr="00D217D8" w:rsidRDefault="00E11E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E11E95" w:rsidRPr="00D217D8" w:rsidRDefault="00E11E9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9" w:type="dxa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E11E95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1E95" w:rsidRPr="00D217D8" w:rsidRDefault="00E11E9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B1011B">
        <w:trPr>
          <w:trHeight w:val="272"/>
          <w:tblCellSpacing w:w="0" w:type="dxa"/>
        </w:trPr>
        <w:tc>
          <w:tcPr>
            <w:tcW w:w="362" w:type="dxa"/>
            <w:vMerge w:val="restart"/>
            <w:vAlign w:val="center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1" w:type="dxa"/>
            <w:vMerge w:val="restart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икунова Е.С.</w:t>
            </w:r>
          </w:p>
        </w:tc>
        <w:tc>
          <w:tcPr>
            <w:tcW w:w="1405" w:type="dxa"/>
            <w:vMerge w:val="restart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 w:val="restart"/>
            <w:vAlign w:val="center"/>
          </w:tcPr>
          <w:p w:rsidR="009F32D5" w:rsidRDefault="009F32D5" w:rsidP="0090252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 w:val="restart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13 132,44</w:t>
            </w:r>
          </w:p>
        </w:tc>
        <w:tc>
          <w:tcPr>
            <w:tcW w:w="2126" w:type="dxa"/>
            <w:vMerge w:val="restart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ежемесячное пособие на период отпуска за ребенка до достижения им возраста полутора лет, выплата ПФР, социальные выплаты</w:t>
            </w:r>
          </w:p>
        </w:tc>
      </w:tr>
      <w:tr w:rsidR="009F32D5" w:rsidRPr="00B00A9A" w:rsidTr="00B1011B">
        <w:trPr>
          <w:trHeight w:val="557"/>
          <w:tblCellSpacing w:w="0" w:type="dxa"/>
        </w:trPr>
        <w:tc>
          <w:tcPr>
            <w:tcW w:w="362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564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B1011B">
        <w:trPr>
          <w:trHeight w:val="273"/>
          <w:tblCellSpacing w:w="0" w:type="dxa"/>
        </w:trPr>
        <w:tc>
          <w:tcPr>
            <w:tcW w:w="362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B1011B">
        <w:trPr>
          <w:trHeight w:val="750"/>
          <w:tblCellSpacing w:w="0" w:type="dxa"/>
        </w:trPr>
        <w:tc>
          <w:tcPr>
            <w:tcW w:w="362" w:type="dxa"/>
            <w:vMerge/>
            <w:vAlign w:val="center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9F32D5" w:rsidRPr="00D217D8" w:rsidRDefault="009F32D5" w:rsidP="0007369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2564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 w:val="restart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48 877,42</w:t>
            </w:r>
          </w:p>
        </w:tc>
        <w:tc>
          <w:tcPr>
            <w:tcW w:w="2126" w:type="dxa"/>
            <w:vMerge w:val="restart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9F32D5" w:rsidRPr="00B00A9A" w:rsidTr="00B1011B">
        <w:trPr>
          <w:trHeight w:val="750"/>
          <w:tblCellSpacing w:w="0" w:type="dxa"/>
        </w:trPr>
        <w:tc>
          <w:tcPr>
            <w:tcW w:w="362" w:type="dxa"/>
            <w:vMerge/>
            <w:vAlign w:val="center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9F32D5" w:rsidRDefault="009F32D5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F32D5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9F32D5" w:rsidRDefault="009F32D5" w:rsidP="00032C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9F32D5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F32D5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9F32D5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9F32D5" w:rsidRPr="00D217D8" w:rsidRDefault="009F32D5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9F32D5" w:rsidRDefault="009F32D5" w:rsidP="00032C5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9F32D5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5FEB" w:rsidRPr="00B00A9A" w:rsidTr="00B1011B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685FEB" w:rsidRPr="00D217D8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</w:t>
            </w:r>
            <w:r w:rsidR="00685FE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1" w:type="dxa"/>
            <w:vMerge w:val="restart"/>
          </w:tcPr>
          <w:p w:rsidR="00685FEB" w:rsidRPr="00D217D8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азилкин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405" w:type="dxa"/>
            <w:vMerge w:val="restart"/>
          </w:tcPr>
          <w:p w:rsidR="00685FEB" w:rsidRPr="00D217D8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4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 w:val="restart"/>
            <w:vAlign w:val="center"/>
          </w:tcPr>
          <w:p w:rsidR="00685FEB" w:rsidRDefault="00B1011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263 917,15</w:t>
            </w:r>
          </w:p>
        </w:tc>
        <w:tc>
          <w:tcPr>
            <w:tcW w:w="2126" w:type="dxa"/>
            <w:vMerge w:val="restart"/>
            <w:vAlign w:val="center"/>
          </w:tcPr>
          <w:p w:rsidR="00685FEB" w:rsidRDefault="00B1011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по основному месту работы, </w:t>
            </w:r>
            <w:r w:rsidR="006E562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ежемесячное пособие на ребенка, ежемесячное пособие на период отпуска по уходу за ребенком до достижения им возраста до полутора лет, вознаграждение УИК </w:t>
            </w:r>
          </w:p>
        </w:tc>
      </w:tr>
      <w:tr w:rsidR="00685FEB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FEB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6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FEB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85FEB" w:rsidRDefault="00685FEB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685FEB" w:rsidRPr="00D217D8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FEB" w:rsidRDefault="00685FEB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B1011B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  <w:vMerge w:val="restart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P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Nissan PRIMERA </w:t>
            </w:r>
          </w:p>
        </w:tc>
        <w:tc>
          <w:tcPr>
            <w:tcW w:w="1121" w:type="dxa"/>
            <w:vMerge w:val="restart"/>
            <w:vAlign w:val="center"/>
          </w:tcPr>
          <w:p w:rsidR="00085A90" w:rsidRDefault="0090252E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="00B1011B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3 731,66</w:t>
            </w:r>
          </w:p>
        </w:tc>
        <w:tc>
          <w:tcPr>
            <w:tcW w:w="2126" w:type="dxa"/>
            <w:vMerge w:val="restart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085A90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B1011B">
        <w:trPr>
          <w:trHeight w:val="458"/>
          <w:tblCellSpacing w:w="0" w:type="dxa"/>
        </w:trPr>
        <w:tc>
          <w:tcPr>
            <w:tcW w:w="362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79" w:type="dxa"/>
            <w:vAlign w:val="center"/>
          </w:tcPr>
          <w:p w:rsidR="00085A90" w:rsidRPr="00D217D8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85A90" w:rsidRDefault="00085A9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85A90" w:rsidRPr="00B00A9A" w:rsidTr="00B1011B">
        <w:trPr>
          <w:trHeight w:val="458"/>
          <w:tblCellSpacing w:w="0" w:type="dxa"/>
        </w:trPr>
        <w:tc>
          <w:tcPr>
            <w:tcW w:w="362" w:type="dxa"/>
            <w:vAlign w:val="center"/>
          </w:tcPr>
          <w:p w:rsidR="00085A90" w:rsidRDefault="00085A90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085A90" w:rsidRPr="00D217D8" w:rsidRDefault="0069288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085A90" w:rsidRPr="0069288A" w:rsidRDefault="0069288A" w:rsidP="0069288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85A90" w:rsidRPr="0069288A" w:rsidRDefault="0069288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A3175D" w:rsidRPr="00B00A9A" w:rsidTr="00B1011B">
        <w:trPr>
          <w:trHeight w:val="458"/>
          <w:tblCellSpacing w:w="0" w:type="dxa"/>
        </w:trPr>
        <w:tc>
          <w:tcPr>
            <w:tcW w:w="362" w:type="dxa"/>
            <w:vMerge w:val="restart"/>
            <w:vAlign w:val="center"/>
          </w:tcPr>
          <w:p w:rsidR="00A3175D" w:rsidRPr="00D217D8" w:rsidRDefault="00A3175D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41" w:type="dxa"/>
          </w:tcPr>
          <w:p w:rsidR="00A3175D" w:rsidRPr="00D217D8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Башкатова М.С.</w:t>
            </w:r>
          </w:p>
        </w:tc>
        <w:tc>
          <w:tcPr>
            <w:tcW w:w="1405" w:type="dxa"/>
          </w:tcPr>
          <w:p w:rsidR="00A3175D" w:rsidRPr="00B21EFE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406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79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A3175D" w:rsidRPr="00D217D8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6" w:type="dxa"/>
            <w:vAlign w:val="center"/>
          </w:tcPr>
          <w:p w:rsidR="00A3175D" w:rsidRPr="00D217D8" w:rsidRDefault="007B08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24" w:type="dxa"/>
            <w:vAlign w:val="center"/>
          </w:tcPr>
          <w:p w:rsidR="00A3175D" w:rsidRPr="00D217D8" w:rsidRDefault="007B083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6" w:type="dxa"/>
            <w:vAlign w:val="center"/>
          </w:tcPr>
          <w:p w:rsidR="00A3175D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РЕНО ДАСТЕР </w:t>
            </w:r>
          </w:p>
        </w:tc>
        <w:tc>
          <w:tcPr>
            <w:tcW w:w="1121" w:type="dxa"/>
            <w:vAlign w:val="center"/>
          </w:tcPr>
          <w:p w:rsidR="00A3175D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41 339,53</w:t>
            </w:r>
          </w:p>
        </w:tc>
        <w:tc>
          <w:tcPr>
            <w:tcW w:w="2126" w:type="dxa"/>
            <w:vAlign w:val="center"/>
          </w:tcPr>
          <w:p w:rsidR="00A3175D" w:rsidRPr="00D217D8" w:rsidRDefault="009F32D5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выплата ПФР</w:t>
            </w:r>
          </w:p>
        </w:tc>
      </w:tr>
      <w:tr w:rsidR="00A3175D" w:rsidRPr="00B00A9A" w:rsidTr="00B1011B">
        <w:trPr>
          <w:trHeight w:val="561"/>
          <w:tblCellSpacing w:w="0" w:type="dxa"/>
        </w:trPr>
        <w:tc>
          <w:tcPr>
            <w:tcW w:w="362" w:type="dxa"/>
            <w:vMerge/>
            <w:vAlign w:val="center"/>
          </w:tcPr>
          <w:p w:rsidR="00A3175D" w:rsidRDefault="00A3175D" w:rsidP="00B21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A3175D" w:rsidRPr="00C61953" w:rsidRDefault="00A3175D" w:rsidP="00A36A6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05" w:type="dxa"/>
          </w:tcPr>
          <w:p w:rsidR="00A3175D" w:rsidRPr="00C61953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A3175D" w:rsidRPr="00C61953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A3175D" w:rsidRPr="00C61953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A3175D" w:rsidRPr="00C61953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A3175D" w:rsidRPr="00C61953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A3175D" w:rsidRPr="00C61953" w:rsidRDefault="00C61953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  <w:t>LADA KALINA</w:t>
            </w:r>
          </w:p>
        </w:tc>
        <w:tc>
          <w:tcPr>
            <w:tcW w:w="1121" w:type="dxa"/>
            <w:vAlign w:val="center"/>
          </w:tcPr>
          <w:p w:rsidR="00A3175D" w:rsidRPr="00C61953" w:rsidRDefault="00C61953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296732?8</w:t>
            </w: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A3175D" w:rsidRPr="00C61953" w:rsidRDefault="00A3175D" w:rsidP="00C6195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C61953"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A3175D" w:rsidRPr="00B00A9A" w:rsidTr="00B1011B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A3175D" w:rsidRDefault="00A3175D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</w:tcPr>
          <w:p w:rsidR="00A3175D" w:rsidRDefault="00A3175D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A3175D" w:rsidRDefault="00A3175D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4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1" w:type="dxa"/>
            <w:vAlign w:val="center"/>
          </w:tcPr>
          <w:p w:rsidR="00A3175D" w:rsidRDefault="00A3175D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A3175D" w:rsidRDefault="00A3175D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4CAA" w:rsidRPr="00B00A9A" w:rsidTr="00B1011B">
        <w:trPr>
          <w:trHeight w:val="402"/>
          <w:tblCellSpacing w:w="0" w:type="dxa"/>
        </w:trPr>
        <w:tc>
          <w:tcPr>
            <w:tcW w:w="362" w:type="dxa"/>
            <w:vMerge w:val="restart"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1" w:type="dxa"/>
            <w:vMerge w:val="restart"/>
          </w:tcPr>
          <w:p w:rsidR="00604CAA" w:rsidRPr="00D217D8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Носов В.А.</w:t>
            </w:r>
          </w:p>
        </w:tc>
        <w:tc>
          <w:tcPr>
            <w:tcW w:w="1405" w:type="dxa"/>
            <w:vMerge w:val="restart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атегории-</w:t>
            </w: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604CAA" w:rsidRDefault="004A1799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604CAA" w:rsidRP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121" w:type="dxa"/>
            <w:vMerge w:val="restart"/>
            <w:vAlign w:val="center"/>
          </w:tcPr>
          <w:p w:rsidR="00604CAA" w:rsidRDefault="004A1799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8</w:t>
            </w:r>
            <w:r w:rsidR="00870C2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3 078,43</w:t>
            </w:r>
          </w:p>
        </w:tc>
        <w:tc>
          <w:tcPr>
            <w:tcW w:w="2126" w:type="dxa"/>
            <w:vMerge w:val="restart"/>
            <w:vAlign w:val="center"/>
          </w:tcPr>
          <w:p w:rsidR="00604CAA" w:rsidRDefault="00604CAA" w:rsidP="004A179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ход по основному месту работы, страховая пенсия по инвалидности</w:t>
            </w:r>
            <w:r w:rsidR="00870C2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выплаты по больничному листу, доход от вкладов</w:t>
            </w:r>
          </w:p>
        </w:tc>
      </w:tr>
      <w:tr w:rsidR="00604CAA" w:rsidRPr="00B00A9A" w:rsidTr="00B1011B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B1011B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B1011B">
        <w:trPr>
          <w:trHeight w:val="402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04CAA" w:rsidRPr="00B00A9A" w:rsidTr="00B1011B">
        <w:trPr>
          <w:trHeight w:val="255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604CAA" w:rsidRP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упруги</w:t>
            </w:r>
          </w:p>
        </w:tc>
        <w:tc>
          <w:tcPr>
            <w:tcW w:w="1405" w:type="dxa"/>
            <w:vMerge w:val="restart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870C2C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68 591,15</w:t>
            </w:r>
          </w:p>
        </w:tc>
        <w:tc>
          <w:tcPr>
            <w:tcW w:w="2126" w:type="dxa"/>
            <w:vMerge w:val="restart"/>
            <w:vAlign w:val="center"/>
          </w:tcPr>
          <w:p w:rsidR="00604CAA" w:rsidRDefault="00DB4400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доход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т вкладов в банках и иных кредитных организациях, пенсия.</w:t>
            </w:r>
          </w:p>
        </w:tc>
      </w:tr>
      <w:tr w:rsidR="00604CAA" w:rsidRPr="00B00A9A" w:rsidTr="00B1011B">
        <w:trPr>
          <w:trHeight w:val="103"/>
          <w:tblCellSpacing w:w="0" w:type="dxa"/>
        </w:trPr>
        <w:tc>
          <w:tcPr>
            <w:tcW w:w="362" w:type="dxa"/>
            <w:vMerge/>
            <w:vAlign w:val="center"/>
          </w:tcPr>
          <w:p w:rsidR="00604CAA" w:rsidRDefault="00604CAA" w:rsidP="000D4E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</w:tcPr>
          <w:p w:rsidR="00604CAA" w:rsidRDefault="00604CAA" w:rsidP="00A36A6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604CAA" w:rsidRDefault="00604CAA" w:rsidP="00F6138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5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20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67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604CAA" w:rsidRDefault="00604CAA" w:rsidP="002325B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4CAA" w:rsidRDefault="00604CAA" w:rsidP="00A36A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144F6" w:rsidRDefault="00F144F6"/>
    <w:sectPr w:rsidR="00F144F6" w:rsidSect="00A36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A6B"/>
    <w:rsid w:val="000320C0"/>
    <w:rsid w:val="00032C5D"/>
    <w:rsid w:val="0007369F"/>
    <w:rsid w:val="000856BB"/>
    <w:rsid w:val="00085A90"/>
    <w:rsid w:val="000A7315"/>
    <w:rsid w:val="000B59BC"/>
    <w:rsid w:val="000D188A"/>
    <w:rsid w:val="000D4E23"/>
    <w:rsid w:val="000F0AFF"/>
    <w:rsid w:val="0011370E"/>
    <w:rsid w:val="001147D3"/>
    <w:rsid w:val="00167016"/>
    <w:rsid w:val="00192DFD"/>
    <w:rsid w:val="00195E89"/>
    <w:rsid w:val="001A20FC"/>
    <w:rsid w:val="001A5BE0"/>
    <w:rsid w:val="001B6763"/>
    <w:rsid w:val="002325B8"/>
    <w:rsid w:val="0023672C"/>
    <w:rsid w:val="002A2942"/>
    <w:rsid w:val="002B3DA8"/>
    <w:rsid w:val="002D0798"/>
    <w:rsid w:val="00327B5F"/>
    <w:rsid w:val="00352FF8"/>
    <w:rsid w:val="00354D1C"/>
    <w:rsid w:val="003A37F2"/>
    <w:rsid w:val="003A7053"/>
    <w:rsid w:val="003A7606"/>
    <w:rsid w:val="004312CA"/>
    <w:rsid w:val="00433ACD"/>
    <w:rsid w:val="004405DE"/>
    <w:rsid w:val="00451A41"/>
    <w:rsid w:val="00474266"/>
    <w:rsid w:val="004A1799"/>
    <w:rsid w:val="004C06DD"/>
    <w:rsid w:val="00523E75"/>
    <w:rsid w:val="00525725"/>
    <w:rsid w:val="00530EC3"/>
    <w:rsid w:val="00554BEF"/>
    <w:rsid w:val="00560A68"/>
    <w:rsid w:val="00560B82"/>
    <w:rsid w:val="00604CAA"/>
    <w:rsid w:val="00670480"/>
    <w:rsid w:val="00685FEB"/>
    <w:rsid w:val="0069094F"/>
    <w:rsid w:val="0069288A"/>
    <w:rsid w:val="006B1150"/>
    <w:rsid w:val="006B2452"/>
    <w:rsid w:val="006E05F3"/>
    <w:rsid w:val="006E562C"/>
    <w:rsid w:val="006F15E7"/>
    <w:rsid w:val="0071285B"/>
    <w:rsid w:val="007B083A"/>
    <w:rsid w:val="007C6FE4"/>
    <w:rsid w:val="007E083A"/>
    <w:rsid w:val="0081510B"/>
    <w:rsid w:val="0081565A"/>
    <w:rsid w:val="008460AD"/>
    <w:rsid w:val="00854F21"/>
    <w:rsid w:val="00870C2C"/>
    <w:rsid w:val="00883C8A"/>
    <w:rsid w:val="0090252E"/>
    <w:rsid w:val="00913A46"/>
    <w:rsid w:val="0095528F"/>
    <w:rsid w:val="00971965"/>
    <w:rsid w:val="00974DA9"/>
    <w:rsid w:val="009A5090"/>
    <w:rsid w:val="009F08BF"/>
    <w:rsid w:val="009F32D5"/>
    <w:rsid w:val="00A101CE"/>
    <w:rsid w:val="00A3175D"/>
    <w:rsid w:val="00A36A6B"/>
    <w:rsid w:val="00A51081"/>
    <w:rsid w:val="00AA4D66"/>
    <w:rsid w:val="00AB316C"/>
    <w:rsid w:val="00AC750C"/>
    <w:rsid w:val="00AE6FDE"/>
    <w:rsid w:val="00B00A9A"/>
    <w:rsid w:val="00B1011B"/>
    <w:rsid w:val="00B21EFE"/>
    <w:rsid w:val="00B44343"/>
    <w:rsid w:val="00BB52DC"/>
    <w:rsid w:val="00C115E8"/>
    <w:rsid w:val="00C34687"/>
    <w:rsid w:val="00C61953"/>
    <w:rsid w:val="00C73866"/>
    <w:rsid w:val="00C77005"/>
    <w:rsid w:val="00C83041"/>
    <w:rsid w:val="00CB109E"/>
    <w:rsid w:val="00CB17AA"/>
    <w:rsid w:val="00CB4A6D"/>
    <w:rsid w:val="00D217D8"/>
    <w:rsid w:val="00D254A9"/>
    <w:rsid w:val="00D267FF"/>
    <w:rsid w:val="00DB4400"/>
    <w:rsid w:val="00DC1DFB"/>
    <w:rsid w:val="00E073A7"/>
    <w:rsid w:val="00E11E95"/>
    <w:rsid w:val="00E26537"/>
    <w:rsid w:val="00E532D3"/>
    <w:rsid w:val="00E53981"/>
    <w:rsid w:val="00E87268"/>
    <w:rsid w:val="00F144F6"/>
    <w:rsid w:val="00F50307"/>
    <w:rsid w:val="00F61386"/>
    <w:rsid w:val="00F97E3C"/>
    <w:rsid w:val="00FA636B"/>
    <w:rsid w:val="00FA701D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A36A6B"/>
    <w:rPr>
      <w:b/>
      <w:bCs/>
    </w:rPr>
  </w:style>
  <w:style w:type="paragraph" w:customStyle="1" w:styleId="conspluscell">
    <w:name w:val="conspluscell"/>
    <w:basedOn w:val="a"/>
    <w:uiPriority w:val="99"/>
    <w:rsid w:val="00A36A6B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0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EB93-B7F1-4519-9994-FBE0A34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36</cp:revision>
  <cp:lastPrinted>2016-04-29T07:32:00Z</cp:lastPrinted>
  <dcterms:created xsi:type="dcterms:W3CDTF">2016-04-13T06:02:00Z</dcterms:created>
  <dcterms:modified xsi:type="dcterms:W3CDTF">2021-04-23T10:01:00Z</dcterms:modified>
</cp:coreProperties>
</file>